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E2D32" w14:textId="77777777" w:rsidR="00F2123A" w:rsidRPr="00F2123A" w:rsidRDefault="00F2123A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77089EA5" w14:textId="77777777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ados de Rodeos y posteriormente enviar por correo electrónico en un plazo de 3 días a contar del término del Rodeo a</w:t>
      </w:r>
      <w:r w:rsidR="00780A5B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8" w:history="1">
        <w:r w:rsidR="00780A5B" w:rsidRPr="00F53393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pgonzalez@ferochi.cl</w:t>
        </w:r>
      </w:hyperlink>
      <w:r w:rsidR="00780A5B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con copia a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9" w:history="1">
        <w:r w:rsidR="005266FA" w:rsidRPr="00F2123A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tribunalsupremo@ferochi.cl</w:t>
        </w:r>
      </w:hyperlink>
    </w:p>
    <w:p w14:paraId="20BB04B9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7260C1BD" w14:textId="77777777" w:rsidTr="00024979">
        <w:tc>
          <w:tcPr>
            <w:tcW w:w="1344" w:type="dxa"/>
          </w:tcPr>
          <w:p w14:paraId="41B0EC86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3B6E96D0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1C9C8401" w14:textId="77777777" w:rsidR="00C8708A" w:rsidRPr="00F2123A" w:rsidRDefault="00187FB2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21 – 2022</w:t>
            </w:r>
          </w:p>
        </w:tc>
        <w:tc>
          <w:tcPr>
            <w:tcW w:w="1984" w:type="dxa"/>
            <w:gridSpan w:val="2"/>
          </w:tcPr>
          <w:p w14:paraId="3B80D70E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58C712DE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682BC63B" w14:textId="77777777" w:rsidR="00C8708A" w:rsidRPr="00F2123A" w:rsidRDefault="00187FB2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04 y 05 de </w:t>
            </w:r>
            <w:proofErr w:type="gramStart"/>
            <w:r>
              <w:rPr>
                <w:rFonts w:asciiTheme="minorHAnsi" w:hAnsiTheme="minorHAnsi"/>
                <w:lang w:val="es-ES_tradnl"/>
              </w:rPr>
              <w:t>Diciembre</w:t>
            </w:r>
            <w:proofErr w:type="gramEnd"/>
          </w:p>
        </w:tc>
      </w:tr>
      <w:tr w:rsidR="00C8708A" w:rsidRPr="00F2123A" w14:paraId="429B525E" w14:textId="77777777" w:rsidTr="00024979">
        <w:tc>
          <w:tcPr>
            <w:tcW w:w="3387" w:type="dxa"/>
            <w:gridSpan w:val="5"/>
          </w:tcPr>
          <w:p w14:paraId="04F5569E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53088EB0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0A56E4FC" w14:textId="77777777" w:rsidR="00C8708A" w:rsidRPr="00F2123A" w:rsidRDefault="00187FB2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ovincial 3 series Especial</w:t>
            </w:r>
          </w:p>
        </w:tc>
      </w:tr>
      <w:tr w:rsidR="00C8708A" w:rsidRPr="00F2123A" w14:paraId="799E6AC1" w14:textId="77777777" w:rsidTr="00024979">
        <w:tc>
          <w:tcPr>
            <w:tcW w:w="4947" w:type="dxa"/>
            <w:gridSpan w:val="7"/>
          </w:tcPr>
          <w:p w14:paraId="5BB3AA2D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16946BDF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56FB1696" w14:textId="77777777" w:rsidR="00C8708A" w:rsidRPr="00F2123A" w:rsidRDefault="00187FB2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Maule – Duao,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Asociacion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Talca</w:t>
            </w:r>
          </w:p>
        </w:tc>
      </w:tr>
      <w:tr w:rsidR="00024979" w:rsidRPr="00F2123A" w14:paraId="5831CAF1" w14:textId="77777777" w:rsidTr="00024979">
        <w:tc>
          <w:tcPr>
            <w:tcW w:w="2537" w:type="dxa"/>
            <w:gridSpan w:val="3"/>
          </w:tcPr>
          <w:p w14:paraId="4D726E64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3A01CAF8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1D4615C" w14:textId="77777777" w:rsidR="00024979" w:rsidRPr="00F2123A" w:rsidRDefault="00187FB2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Héctor Ignacio Navarro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Sepulveda</w:t>
            </w:r>
            <w:proofErr w:type="spellEnd"/>
          </w:p>
        </w:tc>
        <w:tc>
          <w:tcPr>
            <w:tcW w:w="1417" w:type="dxa"/>
            <w:gridSpan w:val="3"/>
          </w:tcPr>
          <w:p w14:paraId="7BA7FB62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663CD45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DC6B4D8" w14:textId="77777777" w:rsidR="00024979" w:rsidRPr="00F2123A" w:rsidRDefault="00187FB2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3964194</w:t>
            </w:r>
          </w:p>
        </w:tc>
        <w:tc>
          <w:tcPr>
            <w:tcW w:w="2126" w:type="dxa"/>
          </w:tcPr>
          <w:p w14:paraId="7B14A825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62838003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69D2D492" w14:textId="77777777" w:rsidR="00024979" w:rsidRPr="00F2123A" w:rsidRDefault="00187FB2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700 km</w:t>
            </w:r>
          </w:p>
        </w:tc>
      </w:tr>
      <w:tr w:rsidR="00024979" w:rsidRPr="00F2123A" w14:paraId="15376EA8" w14:textId="77777777" w:rsidTr="00024979">
        <w:tc>
          <w:tcPr>
            <w:tcW w:w="2537" w:type="dxa"/>
            <w:gridSpan w:val="3"/>
          </w:tcPr>
          <w:p w14:paraId="09435A9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77F720E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EB72EA3" w14:textId="77777777" w:rsidR="00024979" w:rsidRPr="009D4D36" w:rsidRDefault="00024979" w:rsidP="00024979">
            <w:pPr>
              <w:spacing w:line="276" w:lineRule="auto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4851DE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1D7DB1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0FDBEF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19455C3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52AAE49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0111716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7B83EA66" w14:textId="77777777" w:rsidTr="00024979">
        <w:tc>
          <w:tcPr>
            <w:tcW w:w="2537" w:type="dxa"/>
            <w:gridSpan w:val="3"/>
          </w:tcPr>
          <w:p w14:paraId="0A9CE36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3FCC802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35D544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4E775D4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441F75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1BB4F5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09DFFBC0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70C9B63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0561298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16FD9F28" w14:textId="77777777" w:rsidTr="00024979">
        <w:tc>
          <w:tcPr>
            <w:tcW w:w="2537" w:type="dxa"/>
            <w:gridSpan w:val="3"/>
          </w:tcPr>
          <w:p w14:paraId="0EC445A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1AB05E5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B2057E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2D8C4A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70FE34F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3435EF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AA02000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5BF85EC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62594D7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6F4E5A60" w14:textId="77777777" w:rsidTr="00024979">
        <w:tc>
          <w:tcPr>
            <w:tcW w:w="2537" w:type="dxa"/>
            <w:gridSpan w:val="3"/>
          </w:tcPr>
          <w:p w14:paraId="1ACF7B9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24C5940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ACC4BD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A85A67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450ABC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75DBBF9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0A532309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3273D5E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20E0E8C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31160DC7" w14:textId="77777777" w:rsidTr="00024979">
        <w:tc>
          <w:tcPr>
            <w:tcW w:w="2537" w:type="dxa"/>
            <w:gridSpan w:val="3"/>
          </w:tcPr>
          <w:p w14:paraId="2BEE176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68048E1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1CB6FE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4491CF0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28C144D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197BF15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42E721CD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380884F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9E2139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3F5D54E0" w14:textId="77777777" w:rsidTr="00024979">
        <w:tc>
          <w:tcPr>
            <w:tcW w:w="2537" w:type="dxa"/>
            <w:gridSpan w:val="3"/>
          </w:tcPr>
          <w:p w14:paraId="361B4C2F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50466617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7C750FB" w14:textId="77777777" w:rsidR="007F0ADE" w:rsidRPr="00F2123A" w:rsidRDefault="00187FB2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odrigo Araya</w:t>
            </w:r>
          </w:p>
        </w:tc>
        <w:tc>
          <w:tcPr>
            <w:tcW w:w="1417" w:type="dxa"/>
            <w:gridSpan w:val="3"/>
          </w:tcPr>
          <w:p w14:paraId="747A71BD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186A6795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51485C9" w14:textId="77777777" w:rsidR="007F0ADE" w:rsidRPr="00F2123A" w:rsidRDefault="00187FB2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43075-7</w:t>
            </w:r>
          </w:p>
        </w:tc>
      </w:tr>
      <w:tr w:rsidR="00DE456F" w:rsidRPr="00F2123A" w14:paraId="1A654C06" w14:textId="77777777" w:rsidTr="00024979">
        <w:tc>
          <w:tcPr>
            <w:tcW w:w="2537" w:type="dxa"/>
            <w:gridSpan w:val="3"/>
          </w:tcPr>
          <w:p w14:paraId="7A8DDB9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2F2DC489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9D99AB5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7C10CA8C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2B3750ED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428558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6A5DC644" w14:textId="77777777" w:rsidTr="00024979">
        <w:tc>
          <w:tcPr>
            <w:tcW w:w="2537" w:type="dxa"/>
            <w:gridSpan w:val="3"/>
          </w:tcPr>
          <w:p w14:paraId="3B2235F5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2A7CBF30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EBF5D59" w14:textId="77777777" w:rsidR="00DE456F" w:rsidRPr="00F2123A" w:rsidRDefault="00187FB2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Francisco Valdivia Rojas</w:t>
            </w:r>
          </w:p>
        </w:tc>
        <w:tc>
          <w:tcPr>
            <w:tcW w:w="1417" w:type="dxa"/>
            <w:gridSpan w:val="3"/>
          </w:tcPr>
          <w:p w14:paraId="5E6CC8B1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0E5C1255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7D380D29" w14:textId="77777777" w:rsidR="00DE456F" w:rsidRPr="00F2123A" w:rsidRDefault="00187FB2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+569 92200896</w:t>
            </w:r>
          </w:p>
        </w:tc>
      </w:tr>
      <w:tr w:rsidR="00BE6751" w:rsidRPr="00F2123A" w14:paraId="56490F10" w14:textId="77777777" w:rsidTr="00024979">
        <w:tc>
          <w:tcPr>
            <w:tcW w:w="2537" w:type="dxa"/>
            <w:gridSpan w:val="3"/>
          </w:tcPr>
          <w:p w14:paraId="2A8C1FF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5CB2BA24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F9BE380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A7378F9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2AF4A946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70E9A7B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307D8D00" w14:textId="77777777" w:rsidTr="00024979">
        <w:tc>
          <w:tcPr>
            <w:tcW w:w="2537" w:type="dxa"/>
            <w:gridSpan w:val="3"/>
          </w:tcPr>
          <w:p w14:paraId="4BD3C35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15FA8581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6E05A9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8010E1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4B85F553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D2145BE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52287F52" w14:textId="77777777" w:rsidTr="00024979">
        <w:tc>
          <w:tcPr>
            <w:tcW w:w="2537" w:type="dxa"/>
            <w:gridSpan w:val="3"/>
          </w:tcPr>
          <w:p w14:paraId="5B96FFF5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4AE6345E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C73D63B" w14:textId="77777777" w:rsidR="00EB00E4" w:rsidRPr="00F2123A" w:rsidRDefault="00187FB2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Gaston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Opazo</w:t>
            </w:r>
          </w:p>
        </w:tc>
        <w:tc>
          <w:tcPr>
            <w:tcW w:w="1417" w:type="dxa"/>
            <w:gridSpan w:val="3"/>
          </w:tcPr>
          <w:p w14:paraId="02EE9EB5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74B303E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A866DA1" w14:textId="77777777" w:rsidR="00EB00E4" w:rsidRPr="00F2123A" w:rsidRDefault="00187FB2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187FB2">
              <w:rPr>
                <w:rFonts w:asciiTheme="minorHAnsi" w:hAnsiTheme="minorHAnsi"/>
                <w:lang w:val="es-ES_tradnl"/>
              </w:rPr>
              <w:t>+569</w:t>
            </w:r>
            <w:r>
              <w:rPr>
                <w:rFonts w:asciiTheme="minorHAnsi" w:hAnsiTheme="minorHAnsi"/>
                <w:lang w:val="es-ES_tradnl"/>
              </w:rPr>
              <w:t xml:space="preserve"> </w:t>
            </w:r>
            <w:r w:rsidRPr="00187FB2">
              <w:rPr>
                <w:rFonts w:asciiTheme="minorHAnsi" w:hAnsiTheme="minorHAnsi"/>
                <w:lang w:val="es-ES_tradnl"/>
              </w:rPr>
              <w:t>65194180</w:t>
            </w:r>
          </w:p>
        </w:tc>
      </w:tr>
      <w:tr w:rsidR="00187FB2" w:rsidRPr="00F2123A" w14:paraId="7EA38390" w14:textId="77777777" w:rsidTr="00024979">
        <w:tc>
          <w:tcPr>
            <w:tcW w:w="2537" w:type="dxa"/>
            <w:gridSpan w:val="3"/>
          </w:tcPr>
          <w:p w14:paraId="76A951B7" w14:textId="77777777" w:rsidR="00187FB2" w:rsidRPr="00F2123A" w:rsidRDefault="00187FB2" w:rsidP="00187FB2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58B0CD05" w14:textId="77777777" w:rsidR="00187FB2" w:rsidRPr="00F2123A" w:rsidRDefault="00187FB2" w:rsidP="00187FB2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1B61641" w14:textId="77777777" w:rsidR="00187FB2" w:rsidRPr="00F2123A" w:rsidRDefault="00187FB2" w:rsidP="00187FB2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lejandro Herrera</w:t>
            </w:r>
          </w:p>
        </w:tc>
        <w:tc>
          <w:tcPr>
            <w:tcW w:w="1417" w:type="dxa"/>
            <w:gridSpan w:val="3"/>
          </w:tcPr>
          <w:p w14:paraId="11808280" w14:textId="77777777" w:rsidR="00187FB2" w:rsidRPr="00F2123A" w:rsidRDefault="00187FB2" w:rsidP="00187FB2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A1B1589" w14:textId="77777777" w:rsidR="00187FB2" w:rsidRPr="00F2123A" w:rsidRDefault="00187FB2" w:rsidP="00187FB2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C15E29D" w14:textId="77777777" w:rsidR="00187FB2" w:rsidRPr="00F2123A" w:rsidRDefault="00187FB2" w:rsidP="00187FB2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+569 93224593</w:t>
            </w:r>
          </w:p>
        </w:tc>
      </w:tr>
      <w:tr w:rsidR="00187FB2" w:rsidRPr="00F2123A" w14:paraId="73AA2A4E" w14:textId="77777777" w:rsidTr="00024979">
        <w:tc>
          <w:tcPr>
            <w:tcW w:w="2537" w:type="dxa"/>
            <w:gridSpan w:val="3"/>
          </w:tcPr>
          <w:p w14:paraId="61FB260B" w14:textId="77777777" w:rsidR="00187FB2" w:rsidRPr="00F2123A" w:rsidRDefault="00187FB2" w:rsidP="00187FB2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gramStart"/>
            <w:r w:rsidRPr="00F2123A">
              <w:rPr>
                <w:rFonts w:asciiTheme="minorHAnsi" w:hAnsiTheme="minorHAnsi"/>
                <w:lang w:val="es-ES_tradnl"/>
              </w:rPr>
              <w:t>Público asistente</w:t>
            </w:r>
            <w:proofErr w:type="gramEnd"/>
            <w:r w:rsidRPr="00F2123A">
              <w:rPr>
                <w:rFonts w:asciiTheme="minorHAnsi" w:hAnsiTheme="minorHAnsi"/>
                <w:lang w:val="es-ES_tradnl"/>
              </w:rPr>
              <w:t xml:space="preserve"> en la Serie de Campeones</w:t>
            </w:r>
          </w:p>
        </w:tc>
        <w:tc>
          <w:tcPr>
            <w:tcW w:w="283" w:type="dxa"/>
          </w:tcPr>
          <w:p w14:paraId="7AEF6236" w14:textId="77777777" w:rsidR="00187FB2" w:rsidRPr="00F2123A" w:rsidRDefault="00187FB2" w:rsidP="00187FB2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4C97B93D" w14:textId="77777777" w:rsidR="00187FB2" w:rsidRPr="00F2123A" w:rsidRDefault="00187FB2" w:rsidP="00187FB2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80 personas</w:t>
            </w:r>
          </w:p>
        </w:tc>
      </w:tr>
      <w:tr w:rsidR="00187FB2" w:rsidRPr="00F2123A" w14:paraId="44782EAD" w14:textId="77777777" w:rsidTr="00024979">
        <w:tc>
          <w:tcPr>
            <w:tcW w:w="2537" w:type="dxa"/>
            <w:gridSpan w:val="3"/>
          </w:tcPr>
          <w:p w14:paraId="6225E7AC" w14:textId="77777777" w:rsidR="00187FB2" w:rsidRPr="00024979" w:rsidRDefault="00187FB2" w:rsidP="00187FB2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Indique dónde se </w:t>
            </w:r>
            <w:proofErr w:type="spellStart"/>
            <w:proofErr w:type="gramStart"/>
            <w:r>
              <w:rPr>
                <w:rFonts w:asciiTheme="minorHAnsi" w:hAnsiTheme="minorHAnsi"/>
                <w:lang w:val="es-ES_tradnl"/>
              </w:rPr>
              <w:t>hospedó.el</w:t>
            </w:r>
            <w:proofErr w:type="spellEnd"/>
            <w:proofErr w:type="gramEnd"/>
            <w:r>
              <w:rPr>
                <w:rFonts w:asciiTheme="minorHAnsi" w:hAnsiTheme="minorHAnsi"/>
                <w:lang w:val="es-ES_tradnl"/>
              </w:rPr>
              <w:t xml:space="preserve"> Jurado</w:t>
            </w:r>
          </w:p>
        </w:tc>
        <w:tc>
          <w:tcPr>
            <w:tcW w:w="283" w:type="dxa"/>
          </w:tcPr>
          <w:p w14:paraId="63359CB4" w14:textId="77777777" w:rsidR="00187FB2" w:rsidRPr="00F2123A" w:rsidRDefault="00187FB2" w:rsidP="00187FB2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1AC9A2D3" w14:textId="77777777" w:rsidR="00187FB2" w:rsidRPr="00F2123A" w:rsidRDefault="00187FB2" w:rsidP="00187FB2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Hostal del centro, Talca</w:t>
            </w:r>
          </w:p>
        </w:tc>
      </w:tr>
    </w:tbl>
    <w:p w14:paraId="51A37B43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p w14:paraId="07BCA012" w14:textId="77777777" w:rsidR="00DE456F" w:rsidRPr="00F2123A" w:rsidRDefault="00DE456F">
      <w:pPr>
        <w:rPr>
          <w:rFonts w:asciiTheme="minorHAnsi" w:hAnsiTheme="minorHAnsi"/>
          <w:bCs/>
          <w:lang w:val="es-ES_tradnl"/>
        </w:rPr>
      </w:pPr>
      <w:r w:rsidRPr="00F2123A">
        <w:rPr>
          <w:rFonts w:asciiTheme="minorHAnsi" w:hAnsiTheme="minorHAnsi"/>
          <w:bCs/>
          <w:lang w:val="es-ES_tradnl"/>
        </w:rPr>
        <w:br w:type="page"/>
      </w:r>
    </w:p>
    <w:p w14:paraId="6A558723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6E2E372F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7E07EE5F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1150ACB9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5EFEF292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94"/>
        <w:gridCol w:w="1567"/>
        <w:gridCol w:w="1568"/>
        <w:gridCol w:w="1567"/>
        <w:gridCol w:w="1568"/>
        <w:gridCol w:w="1568"/>
        <w:gridCol w:w="1567"/>
        <w:gridCol w:w="1568"/>
        <w:gridCol w:w="1568"/>
      </w:tblGrid>
      <w:tr w:rsidR="00C8708A" w:rsidRPr="00F2123A" w14:paraId="4EF6BFD1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75ACC22C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7FA20AD7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0686D9DD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7E609B3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5B2FAC6D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3741CAC6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6B29962E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35735A13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25534C04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7980960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6EAC6C22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67BD4065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625C6032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0CE34186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05555F9D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187FB2" w:rsidRPr="00F2123A" w14:paraId="513BB164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20CE55E" w14:textId="77777777" w:rsidR="00187FB2" w:rsidRPr="00F2123A" w:rsidRDefault="00187FB2" w:rsidP="00187FB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ores</w:t>
            </w:r>
          </w:p>
        </w:tc>
        <w:tc>
          <w:tcPr>
            <w:tcW w:w="1567" w:type="dxa"/>
            <w:vAlign w:val="center"/>
          </w:tcPr>
          <w:p w14:paraId="73C84660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40 </w:t>
            </w:r>
          </w:p>
        </w:tc>
        <w:tc>
          <w:tcPr>
            <w:tcW w:w="1568" w:type="dxa"/>
            <w:vAlign w:val="center"/>
          </w:tcPr>
          <w:p w14:paraId="6540BB32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7" w:type="dxa"/>
            <w:vAlign w:val="center"/>
          </w:tcPr>
          <w:p w14:paraId="7F5A63C6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8" w:type="dxa"/>
            <w:vAlign w:val="center"/>
          </w:tcPr>
          <w:p w14:paraId="49B29160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627FDFD2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EBA7439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2098EFE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3BF6969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87FB2" w:rsidRPr="00F2123A" w14:paraId="00C15906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A1137C5" w14:textId="77777777" w:rsidR="00187FB2" w:rsidRPr="00F2123A" w:rsidRDefault="00187FB2" w:rsidP="00187FB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Libre</w:t>
            </w:r>
          </w:p>
        </w:tc>
        <w:tc>
          <w:tcPr>
            <w:tcW w:w="1567" w:type="dxa"/>
            <w:vAlign w:val="center"/>
          </w:tcPr>
          <w:p w14:paraId="019576BC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61 </w:t>
            </w:r>
          </w:p>
        </w:tc>
        <w:tc>
          <w:tcPr>
            <w:tcW w:w="1568" w:type="dxa"/>
            <w:vAlign w:val="center"/>
          </w:tcPr>
          <w:p w14:paraId="5DF8A8A4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  <w:tc>
          <w:tcPr>
            <w:tcW w:w="1567" w:type="dxa"/>
            <w:vAlign w:val="center"/>
          </w:tcPr>
          <w:p w14:paraId="276A8B13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3</w:t>
            </w:r>
          </w:p>
        </w:tc>
        <w:tc>
          <w:tcPr>
            <w:tcW w:w="1568" w:type="dxa"/>
            <w:vAlign w:val="center"/>
          </w:tcPr>
          <w:p w14:paraId="3D6621A2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12251381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369F290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28B48B8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4717C7B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87FB2" w:rsidRPr="00F2123A" w14:paraId="044DF71A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480F999" w14:textId="77777777" w:rsidR="00187FB2" w:rsidRPr="00F2123A" w:rsidRDefault="00187FB2" w:rsidP="00187FB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Libre</w:t>
            </w:r>
          </w:p>
        </w:tc>
        <w:tc>
          <w:tcPr>
            <w:tcW w:w="1567" w:type="dxa"/>
            <w:vAlign w:val="center"/>
          </w:tcPr>
          <w:p w14:paraId="32F421D3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6</w:t>
            </w:r>
          </w:p>
        </w:tc>
        <w:tc>
          <w:tcPr>
            <w:tcW w:w="1568" w:type="dxa"/>
            <w:vAlign w:val="center"/>
          </w:tcPr>
          <w:p w14:paraId="5AC26651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  <w:tc>
          <w:tcPr>
            <w:tcW w:w="1567" w:type="dxa"/>
            <w:vAlign w:val="center"/>
          </w:tcPr>
          <w:p w14:paraId="6EDC1EA2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3</w:t>
            </w:r>
          </w:p>
        </w:tc>
        <w:tc>
          <w:tcPr>
            <w:tcW w:w="1568" w:type="dxa"/>
            <w:vAlign w:val="center"/>
          </w:tcPr>
          <w:p w14:paraId="0D900FE9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6ABF1637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FC41B24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15201C7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21B16FF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87FB2" w:rsidRPr="00F2123A" w14:paraId="4D823DB2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E0D5858" w14:textId="77777777" w:rsidR="00187FB2" w:rsidRPr="00F2123A" w:rsidRDefault="00187FB2" w:rsidP="00187FB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° Libre</w:t>
            </w:r>
          </w:p>
        </w:tc>
        <w:tc>
          <w:tcPr>
            <w:tcW w:w="1567" w:type="dxa"/>
            <w:vAlign w:val="center"/>
          </w:tcPr>
          <w:p w14:paraId="2102EEC7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9</w:t>
            </w:r>
          </w:p>
        </w:tc>
        <w:tc>
          <w:tcPr>
            <w:tcW w:w="1568" w:type="dxa"/>
            <w:vAlign w:val="center"/>
          </w:tcPr>
          <w:p w14:paraId="088F14B9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  <w:tc>
          <w:tcPr>
            <w:tcW w:w="1567" w:type="dxa"/>
            <w:vAlign w:val="center"/>
          </w:tcPr>
          <w:p w14:paraId="741ABB2B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3</w:t>
            </w:r>
          </w:p>
        </w:tc>
        <w:tc>
          <w:tcPr>
            <w:tcW w:w="1568" w:type="dxa"/>
            <w:vAlign w:val="center"/>
          </w:tcPr>
          <w:p w14:paraId="408B6924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3F4D621F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6BA0326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9179202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8494254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87FB2" w:rsidRPr="00F2123A" w14:paraId="0D2601B6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885C3D0" w14:textId="77777777" w:rsidR="00187FB2" w:rsidRPr="00F2123A" w:rsidRDefault="00187FB2" w:rsidP="00187FB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7" w:type="dxa"/>
            <w:vAlign w:val="center"/>
          </w:tcPr>
          <w:p w14:paraId="5EB5B67C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4</w:t>
            </w:r>
          </w:p>
        </w:tc>
        <w:tc>
          <w:tcPr>
            <w:tcW w:w="1568" w:type="dxa"/>
            <w:vAlign w:val="center"/>
          </w:tcPr>
          <w:p w14:paraId="7C26AE86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7" w:type="dxa"/>
            <w:vAlign w:val="center"/>
          </w:tcPr>
          <w:p w14:paraId="73025811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3BF97B16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6CF3DF05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7" w:type="dxa"/>
            <w:vAlign w:val="center"/>
          </w:tcPr>
          <w:p w14:paraId="62BFAF76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  <w:tc>
          <w:tcPr>
            <w:tcW w:w="1568" w:type="dxa"/>
            <w:vAlign w:val="center"/>
          </w:tcPr>
          <w:p w14:paraId="6EBB2A64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  <w:tc>
          <w:tcPr>
            <w:tcW w:w="1568" w:type="dxa"/>
            <w:vAlign w:val="center"/>
          </w:tcPr>
          <w:p w14:paraId="1D562715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</w:tr>
      <w:tr w:rsidR="00360EC5" w:rsidRPr="00F2123A" w14:paraId="3AFF2974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61C559F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80D789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7D761A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CC999E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D23390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B4E5A1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7E2FAD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9BD3BA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BA66F0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42129E2F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9E617FC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B331E6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3211E1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88B602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5F5445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D4B749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2C51E3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F25483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450928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375A30F8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F4B5A0C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8CA6A8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866AE8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641CB2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51A8E4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6D0F2B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8FD184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099FB1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E41A4B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663D9D8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A155E0E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0C60F4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9443E7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A1CBC1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B67761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B297C9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19D5D7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D18337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47B38C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45AFE966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4D22F12" w14:textId="77777777" w:rsidR="008748EA" w:rsidRPr="00F2123A" w:rsidRDefault="008748E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E64A140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58AFAAE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FBFA460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611D56F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535E602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FC596AA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A3203F3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BCE556C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0899CDBE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0F76A3C7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5575D425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24587AE4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716F426F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3111D0B5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545492B6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4B8D29A8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0183EE3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3D55B7AD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1C743494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576E82EE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13807969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42BE79D3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205474D6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6312FFC5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6AEB1416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87FB2" w:rsidRPr="00797722" w14:paraId="327BD17F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5A1D6E0" w14:textId="77777777" w:rsidR="00187FB2" w:rsidRPr="00F2123A" w:rsidRDefault="00187FB2" w:rsidP="00187FB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ores</w:t>
            </w:r>
          </w:p>
        </w:tc>
        <w:tc>
          <w:tcPr>
            <w:tcW w:w="1994" w:type="dxa"/>
            <w:vAlign w:val="center"/>
          </w:tcPr>
          <w:p w14:paraId="6CBD3739" w14:textId="77777777" w:rsidR="00187FB2" w:rsidRPr="00F2123A" w:rsidRDefault="00187FB2" w:rsidP="00187FB2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2</w:t>
            </w:r>
          </w:p>
        </w:tc>
        <w:tc>
          <w:tcPr>
            <w:tcW w:w="2835" w:type="dxa"/>
            <w:vAlign w:val="center"/>
          </w:tcPr>
          <w:p w14:paraId="31FC7C78" w14:textId="77777777" w:rsidR="00187FB2" w:rsidRPr="00F2123A" w:rsidRDefault="00187FB2" w:rsidP="00187FB2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3E3FDDB0" w14:textId="77777777" w:rsidR="00187FB2" w:rsidRPr="00F2123A" w:rsidRDefault="00187FB2" w:rsidP="00187FB2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33287777" w14:textId="77777777" w:rsidR="00187FB2" w:rsidRPr="00F2123A" w:rsidRDefault="00187FB2" w:rsidP="00187FB2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0</w:t>
            </w:r>
          </w:p>
        </w:tc>
      </w:tr>
      <w:tr w:rsidR="00187FB2" w:rsidRPr="00797722" w14:paraId="08DF515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320B0A1" w14:textId="77777777" w:rsidR="00187FB2" w:rsidRPr="00F2123A" w:rsidRDefault="00187FB2" w:rsidP="00187FB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Libre</w:t>
            </w:r>
          </w:p>
        </w:tc>
        <w:tc>
          <w:tcPr>
            <w:tcW w:w="1994" w:type="dxa"/>
            <w:vAlign w:val="center"/>
          </w:tcPr>
          <w:p w14:paraId="2824F2DF" w14:textId="77777777" w:rsidR="00187FB2" w:rsidRPr="00F2123A" w:rsidRDefault="00187FB2" w:rsidP="00187FB2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80</w:t>
            </w:r>
          </w:p>
        </w:tc>
        <w:tc>
          <w:tcPr>
            <w:tcW w:w="2835" w:type="dxa"/>
            <w:vAlign w:val="center"/>
          </w:tcPr>
          <w:p w14:paraId="2C861B72" w14:textId="77777777" w:rsidR="00187FB2" w:rsidRPr="00F2123A" w:rsidRDefault="00187FB2" w:rsidP="00187FB2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2FD7B45D" w14:textId="77777777" w:rsidR="00187FB2" w:rsidRPr="00F2123A" w:rsidRDefault="00187FB2" w:rsidP="00187FB2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012F265C" w14:textId="77777777" w:rsidR="00187FB2" w:rsidRPr="00F2123A" w:rsidRDefault="00187FB2" w:rsidP="00187FB2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187FB2" w:rsidRPr="00797722" w14:paraId="3F566183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A40601A" w14:textId="77777777" w:rsidR="00187FB2" w:rsidRPr="00F2123A" w:rsidRDefault="00187FB2" w:rsidP="00187FB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Libre</w:t>
            </w:r>
          </w:p>
        </w:tc>
        <w:tc>
          <w:tcPr>
            <w:tcW w:w="1994" w:type="dxa"/>
            <w:vAlign w:val="center"/>
          </w:tcPr>
          <w:p w14:paraId="12B3C790" w14:textId="77777777" w:rsidR="00187FB2" w:rsidRPr="00F2123A" w:rsidRDefault="00187FB2" w:rsidP="00187FB2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9</w:t>
            </w:r>
          </w:p>
        </w:tc>
        <w:tc>
          <w:tcPr>
            <w:tcW w:w="2835" w:type="dxa"/>
            <w:vAlign w:val="center"/>
          </w:tcPr>
          <w:p w14:paraId="15FB8FCB" w14:textId="77777777" w:rsidR="00187FB2" w:rsidRPr="00F2123A" w:rsidRDefault="00187FB2" w:rsidP="00187FB2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6EC8263A" w14:textId="77777777" w:rsidR="00187FB2" w:rsidRPr="00F2123A" w:rsidRDefault="00187FB2" w:rsidP="00187FB2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0F6F63DA" w14:textId="77777777" w:rsidR="00187FB2" w:rsidRPr="00F2123A" w:rsidRDefault="00187FB2" w:rsidP="00187FB2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187FB2" w:rsidRPr="00797722" w14:paraId="0D540EA7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FE7A4B8" w14:textId="77777777" w:rsidR="00187FB2" w:rsidRPr="00F2123A" w:rsidRDefault="00187FB2" w:rsidP="00187FB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° Libre</w:t>
            </w:r>
          </w:p>
        </w:tc>
        <w:tc>
          <w:tcPr>
            <w:tcW w:w="1994" w:type="dxa"/>
            <w:vAlign w:val="center"/>
          </w:tcPr>
          <w:p w14:paraId="24A727A6" w14:textId="77777777" w:rsidR="00187FB2" w:rsidRPr="00F2123A" w:rsidRDefault="00187FB2" w:rsidP="00187FB2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5</w:t>
            </w:r>
          </w:p>
        </w:tc>
        <w:tc>
          <w:tcPr>
            <w:tcW w:w="2835" w:type="dxa"/>
            <w:vAlign w:val="center"/>
          </w:tcPr>
          <w:p w14:paraId="3BA8C812" w14:textId="77777777" w:rsidR="00187FB2" w:rsidRPr="00F2123A" w:rsidRDefault="00187FB2" w:rsidP="00187FB2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5510404A" w14:textId="77777777" w:rsidR="00187FB2" w:rsidRPr="00F2123A" w:rsidRDefault="00187FB2" w:rsidP="00187FB2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6B7F4A58" w14:textId="77777777" w:rsidR="00187FB2" w:rsidRPr="00F2123A" w:rsidRDefault="00187FB2" w:rsidP="00187FB2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187FB2" w:rsidRPr="00797722" w14:paraId="3671E7B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CC2D9BB" w14:textId="77777777" w:rsidR="00187FB2" w:rsidRPr="00F2123A" w:rsidRDefault="00187FB2" w:rsidP="00187FB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994" w:type="dxa"/>
            <w:vAlign w:val="center"/>
          </w:tcPr>
          <w:p w14:paraId="0A27DC90" w14:textId="77777777" w:rsidR="00187FB2" w:rsidRPr="00F2123A" w:rsidRDefault="00187FB2" w:rsidP="00187FB2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4</w:t>
            </w:r>
          </w:p>
        </w:tc>
        <w:tc>
          <w:tcPr>
            <w:tcW w:w="2835" w:type="dxa"/>
            <w:vAlign w:val="center"/>
          </w:tcPr>
          <w:p w14:paraId="36453D15" w14:textId="77777777" w:rsidR="00187FB2" w:rsidRPr="00F2123A" w:rsidRDefault="00187FB2" w:rsidP="00187FB2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19450E05" w14:textId="77777777" w:rsidR="00187FB2" w:rsidRPr="00F2123A" w:rsidRDefault="00187FB2" w:rsidP="00187FB2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0937A2EC" w14:textId="77777777" w:rsidR="00187FB2" w:rsidRPr="00F2123A" w:rsidRDefault="00187FB2" w:rsidP="00187FB2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</w:tr>
      <w:tr w:rsidR="00187FB2" w:rsidRPr="00797722" w14:paraId="1C940327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AD22E5E" w14:textId="77777777" w:rsidR="00187FB2" w:rsidRPr="00F2123A" w:rsidRDefault="00187FB2" w:rsidP="00187FB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C49A768" w14:textId="77777777" w:rsidR="00187FB2" w:rsidRPr="00F2123A" w:rsidRDefault="00187FB2" w:rsidP="00187FB2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0A84A20" w14:textId="77777777" w:rsidR="00187FB2" w:rsidRPr="00F2123A" w:rsidRDefault="00187FB2" w:rsidP="00187FB2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3308584" w14:textId="77777777" w:rsidR="00187FB2" w:rsidRPr="00F2123A" w:rsidRDefault="00187FB2" w:rsidP="00187FB2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77EF544" w14:textId="77777777" w:rsidR="00187FB2" w:rsidRPr="00F2123A" w:rsidRDefault="00187FB2" w:rsidP="00187FB2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87FB2" w:rsidRPr="00797722" w14:paraId="2D1857B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549B3A6" w14:textId="77777777" w:rsidR="00187FB2" w:rsidRPr="00F2123A" w:rsidRDefault="00187FB2" w:rsidP="00187FB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77DE842" w14:textId="77777777" w:rsidR="00187FB2" w:rsidRPr="00F2123A" w:rsidRDefault="00187FB2" w:rsidP="00187FB2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443F6AF" w14:textId="77777777" w:rsidR="00187FB2" w:rsidRPr="00F2123A" w:rsidRDefault="00187FB2" w:rsidP="00187FB2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E5B4EB8" w14:textId="77777777" w:rsidR="00187FB2" w:rsidRPr="00F2123A" w:rsidRDefault="00187FB2" w:rsidP="00187FB2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FE7DD0E" w14:textId="77777777" w:rsidR="00187FB2" w:rsidRPr="00F2123A" w:rsidRDefault="00187FB2" w:rsidP="00187FB2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87FB2" w:rsidRPr="00797722" w14:paraId="31E17195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9EA34F1" w14:textId="77777777" w:rsidR="00187FB2" w:rsidRPr="00F2123A" w:rsidRDefault="00187FB2" w:rsidP="00187FB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48FDC822" w14:textId="77777777" w:rsidR="00187FB2" w:rsidRPr="00F2123A" w:rsidRDefault="00187FB2" w:rsidP="00187FB2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4AF39E3D" w14:textId="77777777" w:rsidR="00187FB2" w:rsidRPr="00F2123A" w:rsidRDefault="00187FB2" w:rsidP="00187FB2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F0A547C" w14:textId="77777777" w:rsidR="00187FB2" w:rsidRPr="00F2123A" w:rsidRDefault="00187FB2" w:rsidP="00187FB2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A582071" w14:textId="77777777" w:rsidR="00187FB2" w:rsidRPr="00F2123A" w:rsidRDefault="00187FB2" w:rsidP="00187FB2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87FB2" w:rsidRPr="00797722" w14:paraId="23EA9895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0CF3580" w14:textId="77777777" w:rsidR="00187FB2" w:rsidRPr="00F2123A" w:rsidRDefault="00187FB2" w:rsidP="00187FB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18443736" w14:textId="77777777" w:rsidR="00187FB2" w:rsidRPr="00F2123A" w:rsidRDefault="00187FB2" w:rsidP="00187FB2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C06BF94" w14:textId="77777777" w:rsidR="00187FB2" w:rsidRPr="00F2123A" w:rsidRDefault="00187FB2" w:rsidP="00187FB2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9F043A4" w14:textId="77777777" w:rsidR="00187FB2" w:rsidRPr="00F2123A" w:rsidRDefault="00187FB2" w:rsidP="00187FB2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15FD13C" w14:textId="77777777" w:rsidR="00187FB2" w:rsidRPr="00F2123A" w:rsidRDefault="00187FB2" w:rsidP="00187FB2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87FB2" w:rsidRPr="00797722" w14:paraId="381D0B7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9EC3EED" w14:textId="77777777" w:rsidR="00187FB2" w:rsidRPr="00F2123A" w:rsidRDefault="00187FB2" w:rsidP="00187FB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7371024" w14:textId="77777777" w:rsidR="00187FB2" w:rsidRPr="00F2123A" w:rsidRDefault="00187FB2" w:rsidP="00187FB2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67333A3" w14:textId="77777777" w:rsidR="00187FB2" w:rsidRPr="00F2123A" w:rsidRDefault="00187FB2" w:rsidP="00187FB2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5C909FBF" w14:textId="77777777" w:rsidR="00187FB2" w:rsidRPr="00F2123A" w:rsidRDefault="00187FB2" w:rsidP="00187FB2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34D50AF" w14:textId="77777777" w:rsidR="00187FB2" w:rsidRPr="00F2123A" w:rsidRDefault="00187FB2" w:rsidP="00187FB2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87FB2" w:rsidRPr="00797722" w14:paraId="57936C52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D4C9490" w14:textId="77777777" w:rsidR="00187FB2" w:rsidRPr="00797722" w:rsidRDefault="00187FB2" w:rsidP="00187FB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0DEC4017" w14:textId="77777777" w:rsidR="00187FB2" w:rsidRPr="00F2123A" w:rsidRDefault="00187FB2" w:rsidP="00187FB2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B637BC9" w14:textId="77777777" w:rsidR="00187FB2" w:rsidRPr="00F2123A" w:rsidRDefault="00187FB2" w:rsidP="00187FB2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290A828" w14:textId="77777777" w:rsidR="00187FB2" w:rsidRPr="00F2123A" w:rsidRDefault="00187FB2" w:rsidP="00187FB2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28FF414" w14:textId="77777777" w:rsidR="00187FB2" w:rsidRPr="00F2123A" w:rsidRDefault="00187FB2" w:rsidP="00187FB2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DAF6373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5C870E90" w14:textId="77777777" w:rsidR="008748EA" w:rsidRPr="003E68ED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lastRenderedPageBreak/>
        <w:br w:type="textWrapping" w:clear="all"/>
      </w:r>
    </w:p>
    <w:p w14:paraId="444697B5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Informe sobre el número de vueltas en el </w:t>
      </w:r>
      <w:proofErr w:type="spellStart"/>
      <w:r w:rsidRPr="00F2123A">
        <w:rPr>
          <w:rFonts w:asciiTheme="minorHAnsi" w:hAnsiTheme="minorHAnsi"/>
          <w:lang w:val="es-ES_tradnl"/>
        </w:rPr>
        <w:t>apiñadero</w:t>
      </w:r>
      <w:proofErr w:type="spellEnd"/>
      <w:r w:rsidRPr="00F2123A">
        <w:rPr>
          <w:rFonts w:asciiTheme="minorHAnsi" w:hAnsiTheme="minorHAnsi"/>
          <w:lang w:val="es-ES_tradnl"/>
        </w:rPr>
        <w:t>, tipo y calidad del ganado utilizado en cada serie:</w:t>
      </w:r>
    </w:p>
    <w:p w14:paraId="6336DC15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02" w:type="dxa"/>
        <w:tblInd w:w="-5" w:type="dxa"/>
        <w:tblLook w:val="04A0" w:firstRow="1" w:lastRow="0" w:firstColumn="1" w:lastColumn="0" w:noHBand="0" w:noVBand="1"/>
      </w:tblPr>
      <w:tblGrid>
        <w:gridCol w:w="2281"/>
        <w:gridCol w:w="941"/>
        <w:gridCol w:w="1370"/>
        <w:gridCol w:w="1159"/>
        <w:gridCol w:w="915"/>
        <w:gridCol w:w="1400"/>
        <w:gridCol w:w="1160"/>
        <w:gridCol w:w="915"/>
        <w:gridCol w:w="1416"/>
        <w:gridCol w:w="1159"/>
        <w:gridCol w:w="915"/>
        <w:gridCol w:w="1511"/>
        <w:gridCol w:w="1160"/>
      </w:tblGrid>
      <w:tr w:rsidR="00C8708A" w:rsidRPr="00F2123A" w14:paraId="0FFC5A8A" w14:textId="77777777" w:rsidTr="00187FB2">
        <w:trPr>
          <w:trHeight w:val="586"/>
        </w:trPr>
        <w:tc>
          <w:tcPr>
            <w:tcW w:w="2281" w:type="dxa"/>
            <w:vMerge w:val="restart"/>
            <w:shd w:val="clear" w:color="auto" w:fill="D9E2F3" w:themeFill="accent1" w:themeFillTint="33"/>
          </w:tcPr>
          <w:p w14:paraId="4AA60FF5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470" w:type="dxa"/>
            <w:gridSpan w:val="3"/>
            <w:shd w:val="clear" w:color="auto" w:fill="D9E2F3" w:themeFill="accent1" w:themeFillTint="33"/>
            <w:vAlign w:val="center"/>
          </w:tcPr>
          <w:p w14:paraId="5FBF0D4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475" w:type="dxa"/>
            <w:gridSpan w:val="3"/>
            <w:shd w:val="clear" w:color="auto" w:fill="D9E2F3" w:themeFill="accent1" w:themeFillTint="33"/>
            <w:vAlign w:val="center"/>
          </w:tcPr>
          <w:p w14:paraId="3F6D76D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490" w:type="dxa"/>
            <w:gridSpan w:val="3"/>
            <w:shd w:val="clear" w:color="auto" w:fill="D9E2F3" w:themeFill="accent1" w:themeFillTint="33"/>
            <w:vAlign w:val="center"/>
          </w:tcPr>
          <w:p w14:paraId="657527B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586" w:type="dxa"/>
            <w:gridSpan w:val="3"/>
            <w:shd w:val="clear" w:color="auto" w:fill="D9E2F3" w:themeFill="accent1" w:themeFillTint="33"/>
            <w:vAlign w:val="center"/>
          </w:tcPr>
          <w:p w14:paraId="5A80885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3E68ED" w:rsidRPr="00F2123A" w14:paraId="2E1469B0" w14:textId="77777777" w:rsidTr="00187FB2">
        <w:trPr>
          <w:trHeight w:val="586"/>
        </w:trPr>
        <w:tc>
          <w:tcPr>
            <w:tcW w:w="2281" w:type="dxa"/>
            <w:vMerge/>
            <w:shd w:val="clear" w:color="auto" w:fill="D9E2F3" w:themeFill="accent1" w:themeFillTint="33"/>
          </w:tcPr>
          <w:p w14:paraId="5F2A122F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41" w:type="dxa"/>
            <w:shd w:val="clear" w:color="auto" w:fill="D9E2F3" w:themeFill="accent1" w:themeFillTint="33"/>
            <w:vAlign w:val="center"/>
          </w:tcPr>
          <w:p w14:paraId="6C087BC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370" w:type="dxa"/>
            <w:shd w:val="clear" w:color="auto" w:fill="D9E2F3" w:themeFill="accent1" w:themeFillTint="33"/>
            <w:vAlign w:val="center"/>
          </w:tcPr>
          <w:p w14:paraId="1C82427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9" w:type="dxa"/>
            <w:shd w:val="clear" w:color="auto" w:fill="D9E2F3" w:themeFill="accent1" w:themeFillTint="33"/>
            <w:vAlign w:val="center"/>
          </w:tcPr>
          <w:p w14:paraId="4C3B89F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2327D8C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400" w:type="dxa"/>
            <w:shd w:val="clear" w:color="auto" w:fill="D9E2F3" w:themeFill="accent1" w:themeFillTint="33"/>
            <w:vAlign w:val="center"/>
          </w:tcPr>
          <w:p w14:paraId="4AB488F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0" w:type="dxa"/>
            <w:shd w:val="clear" w:color="auto" w:fill="D9E2F3" w:themeFill="accent1" w:themeFillTint="33"/>
            <w:vAlign w:val="center"/>
          </w:tcPr>
          <w:p w14:paraId="0AF80FF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6988C66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14:paraId="3F30313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9" w:type="dxa"/>
            <w:shd w:val="clear" w:color="auto" w:fill="D9E2F3" w:themeFill="accent1" w:themeFillTint="33"/>
            <w:vAlign w:val="center"/>
          </w:tcPr>
          <w:p w14:paraId="36DBDB2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2B72288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511" w:type="dxa"/>
            <w:shd w:val="clear" w:color="auto" w:fill="D9E2F3" w:themeFill="accent1" w:themeFillTint="33"/>
            <w:vAlign w:val="center"/>
          </w:tcPr>
          <w:p w14:paraId="558A7F7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0" w:type="dxa"/>
            <w:shd w:val="clear" w:color="auto" w:fill="D9E2F3" w:themeFill="accent1" w:themeFillTint="33"/>
            <w:vAlign w:val="center"/>
          </w:tcPr>
          <w:p w14:paraId="3D48D4B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187FB2" w:rsidRPr="00F2123A" w14:paraId="54BBCCD7" w14:textId="77777777" w:rsidTr="00187FB2">
        <w:trPr>
          <w:trHeight w:val="586"/>
        </w:trPr>
        <w:tc>
          <w:tcPr>
            <w:tcW w:w="2281" w:type="dxa"/>
            <w:vAlign w:val="center"/>
          </w:tcPr>
          <w:p w14:paraId="6027412E" w14:textId="77777777" w:rsidR="00187FB2" w:rsidRPr="00F2123A" w:rsidRDefault="00187FB2" w:rsidP="00187FB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ores</w:t>
            </w:r>
          </w:p>
        </w:tc>
        <w:tc>
          <w:tcPr>
            <w:tcW w:w="941" w:type="dxa"/>
            <w:vAlign w:val="center"/>
          </w:tcPr>
          <w:p w14:paraId="5CFC5D0C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0" w:type="dxa"/>
            <w:vAlign w:val="center"/>
          </w:tcPr>
          <w:p w14:paraId="588A7F4F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negro</w:t>
            </w:r>
          </w:p>
        </w:tc>
        <w:tc>
          <w:tcPr>
            <w:tcW w:w="1159" w:type="dxa"/>
            <w:vAlign w:val="center"/>
          </w:tcPr>
          <w:p w14:paraId="5442CD65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21CE7169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0" w:type="dxa"/>
            <w:vAlign w:val="center"/>
          </w:tcPr>
          <w:p w14:paraId="07E19B32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negro</w:t>
            </w:r>
          </w:p>
        </w:tc>
        <w:tc>
          <w:tcPr>
            <w:tcW w:w="1160" w:type="dxa"/>
            <w:vAlign w:val="center"/>
          </w:tcPr>
          <w:p w14:paraId="750B7CAA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54BA8C1A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139DB583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244923EE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4F423ED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4512F2FF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0300E773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87FB2" w:rsidRPr="00F2123A" w14:paraId="39AFCD0A" w14:textId="77777777" w:rsidTr="00187FB2">
        <w:trPr>
          <w:trHeight w:val="586"/>
        </w:trPr>
        <w:tc>
          <w:tcPr>
            <w:tcW w:w="2281" w:type="dxa"/>
            <w:vAlign w:val="center"/>
          </w:tcPr>
          <w:p w14:paraId="43AE3870" w14:textId="77777777" w:rsidR="00187FB2" w:rsidRPr="00F2123A" w:rsidRDefault="00187FB2" w:rsidP="00187FB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Libre</w:t>
            </w:r>
          </w:p>
        </w:tc>
        <w:tc>
          <w:tcPr>
            <w:tcW w:w="941" w:type="dxa"/>
            <w:vAlign w:val="center"/>
          </w:tcPr>
          <w:p w14:paraId="0DB7F37D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0" w:type="dxa"/>
            <w:vAlign w:val="center"/>
          </w:tcPr>
          <w:p w14:paraId="6504AADF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colorado y claveles</w:t>
            </w:r>
          </w:p>
        </w:tc>
        <w:tc>
          <w:tcPr>
            <w:tcW w:w="1159" w:type="dxa"/>
            <w:vAlign w:val="center"/>
          </w:tcPr>
          <w:p w14:paraId="7F1C0A25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71BE252D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0" w:type="dxa"/>
            <w:vAlign w:val="center"/>
          </w:tcPr>
          <w:p w14:paraId="26A51361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negro</w:t>
            </w:r>
          </w:p>
        </w:tc>
        <w:tc>
          <w:tcPr>
            <w:tcW w:w="1160" w:type="dxa"/>
            <w:vAlign w:val="center"/>
          </w:tcPr>
          <w:p w14:paraId="25E53699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656C548F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07F4EF02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5A81D945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2791916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3AC445D9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16B85C0B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87FB2" w:rsidRPr="00F2123A" w14:paraId="5036F4DB" w14:textId="77777777" w:rsidTr="00187FB2">
        <w:trPr>
          <w:trHeight w:val="586"/>
        </w:trPr>
        <w:tc>
          <w:tcPr>
            <w:tcW w:w="2281" w:type="dxa"/>
            <w:vAlign w:val="center"/>
          </w:tcPr>
          <w:p w14:paraId="2859D792" w14:textId="77777777" w:rsidR="00187FB2" w:rsidRPr="00F2123A" w:rsidRDefault="00187FB2" w:rsidP="00187FB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Libre</w:t>
            </w:r>
          </w:p>
        </w:tc>
        <w:tc>
          <w:tcPr>
            <w:tcW w:w="941" w:type="dxa"/>
            <w:vAlign w:val="center"/>
          </w:tcPr>
          <w:p w14:paraId="19AFB4D6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0" w:type="dxa"/>
            <w:vAlign w:val="center"/>
          </w:tcPr>
          <w:p w14:paraId="04B94372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Claveles y </w:t>
            </w:r>
            <w:proofErr w:type="spellStart"/>
            <w:r>
              <w:rPr>
                <w:rFonts w:asciiTheme="minorHAnsi" w:hAnsiTheme="minorHAnsi"/>
                <w:bCs/>
                <w:lang w:val="es-ES_tradnl"/>
              </w:rPr>
              <w:t>angus</w:t>
            </w:r>
            <w:proofErr w:type="spellEnd"/>
            <w:r>
              <w:rPr>
                <w:rFonts w:asciiTheme="minorHAnsi" w:hAnsiTheme="minorHAnsi"/>
                <w:bCs/>
                <w:lang w:val="es-ES_tradnl"/>
              </w:rPr>
              <w:t xml:space="preserve"> colorado</w:t>
            </w:r>
          </w:p>
        </w:tc>
        <w:tc>
          <w:tcPr>
            <w:tcW w:w="1159" w:type="dxa"/>
            <w:vAlign w:val="center"/>
          </w:tcPr>
          <w:p w14:paraId="525D2DC0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5BB10793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0" w:type="dxa"/>
            <w:vAlign w:val="center"/>
          </w:tcPr>
          <w:p w14:paraId="317C70AA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colorado</w:t>
            </w:r>
          </w:p>
        </w:tc>
        <w:tc>
          <w:tcPr>
            <w:tcW w:w="1160" w:type="dxa"/>
            <w:vAlign w:val="center"/>
          </w:tcPr>
          <w:p w14:paraId="0DFAF092" w14:textId="77777777" w:rsidR="00187FB2" w:rsidRPr="00F2123A" w:rsidRDefault="004A6FCA" w:rsidP="004A6FCA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6EEBB71A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63DC44C6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1447422A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CC1FDC2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0930AD4F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2B755B29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87FB2" w:rsidRPr="00F2123A" w14:paraId="7B127CC7" w14:textId="77777777" w:rsidTr="00187FB2">
        <w:trPr>
          <w:trHeight w:val="586"/>
        </w:trPr>
        <w:tc>
          <w:tcPr>
            <w:tcW w:w="2281" w:type="dxa"/>
            <w:vAlign w:val="center"/>
          </w:tcPr>
          <w:p w14:paraId="675C61E7" w14:textId="77777777" w:rsidR="00187FB2" w:rsidRPr="00F2123A" w:rsidRDefault="00187FB2" w:rsidP="00187FB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° Libre</w:t>
            </w:r>
          </w:p>
        </w:tc>
        <w:tc>
          <w:tcPr>
            <w:tcW w:w="941" w:type="dxa"/>
            <w:vAlign w:val="center"/>
          </w:tcPr>
          <w:p w14:paraId="5E24CDC8" w14:textId="77777777" w:rsidR="00187FB2" w:rsidRPr="00F2123A" w:rsidRDefault="004A6FCA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0" w:type="dxa"/>
            <w:vAlign w:val="center"/>
          </w:tcPr>
          <w:p w14:paraId="44F75CF4" w14:textId="77777777" w:rsidR="00187FB2" w:rsidRPr="00F2123A" w:rsidRDefault="004A6FCA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Claveles y </w:t>
            </w:r>
            <w:proofErr w:type="spellStart"/>
            <w:r>
              <w:rPr>
                <w:rFonts w:asciiTheme="minorHAnsi" w:hAnsiTheme="minorHAnsi"/>
                <w:bCs/>
                <w:lang w:val="es-ES_tradnl"/>
              </w:rPr>
              <w:t>angus</w:t>
            </w:r>
            <w:proofErr w:type="spellEnd"/>
            <w:r>
              <w:rPr>
                <w:rFonts w:asciiTheme="minorHAnsi" w:hAnsiTheme="minorHAnsi"/>
                <w:bCs/>
                <w:lang w:val="es-ES_tradnl"/>
              </w:rPr>
              <w:t xml:space="preserve"> colorado</w:t>
            </w:r>
          </w:p>
        </w:tc>
        <w:tc>
          <w:tcPr>
            <w:tcW w:w="1159" w:type="dxa"/>
            <w:vAlign w:val="center"/>
          </w:tcPr>
          <w:p w14:paraId="60B5DAAD" w14:textId="77777777" w:rsidR="00187FB2" w:rsidRPr="00F2123A" w:rsidRDefault="004A6FCA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3B92F71D" w14:textId="77777777" w:rsidR="00187FB2" w:rsidRPr="00F2123A" w:rsidRDefault="004A6FCA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0" w:type="dxa"/>
            <w:vAlign w:val="center"/>
          </w:tcPr>
          <w:p w14:paraId="101EEC54" w14:textId="77777777" w:rsidR="00187FB2" w:rsidRPr="00F2123A" w:rsidRDefault="004A6FCA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negro</w:t>
            </w:r>
          </w:p>
        </w:tc>
        <w:tc>
          <w:tcPr>
            <w:tcW w:w="1160" w:type="dxa"/>
            <w:vAlign w:val="center"/>
          </w:tcPr>
          <w:p w14:paraId="0D5D0F5C" w14:textId="77777777" w:rsidR="00187FB2" w:rsidRPr="00F2123A" w:rsidRDefault="004A6FCA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462302C8" w14:textId="77777777" w:rsidR="00187FB2" w:rsidRPr="00F2123A" w:rsidRDefault="004A6FCA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482E7BA3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3A49F2E8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1F88E31" w14:textId="77777777" w:rsidR="00187FB2" w:rsidRPr="00F2123A" w:rsidRDefault="004A6FCA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11" w:type="dxa"/>
            <w:vAlign w:val="center"/>
          </w:tcPr>
          <w:p w14:paraId="7773B475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2CDED15C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87FB2" w:rsidRPr="00F2123A" w14:paraId="000C3709" w14:textId="77777777" w:rsidTr="00187FB2">
        <w:trPr>
          <w:trHeight w:val="586"/>
        </w:trPr>
        <w:tc>
          <w:tcPr>
            <w:tcW w:w="2281" w:type="dxa"/>
            <w:vAlign w:val="center"/>
          </w:tcPr>
          <w:p w14:paraId="0F49CDA4" w14:textId="77777777" w:rsidR="00187FB2" w:rsidRPr="00F2123A" w:rsidRDefault="00187FB2" w:rsidP="00187FB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941" w:type="dxa"/>
            <w:vAlign w:val="center"/>
          </w:tcPr>
          <w:p w14:paraId="1D62BD0F" w14:textId="77777777" w:rsidR="00187FB2" w:rsidRPr="00F2123A" w:rsidRDefault="004A6FCA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0" w:type="dxa"/>
            <w:vAlign w:val="center"/>
          </w:tcPr>
          <w:p w14:paraId="6FFBAFEE" w14:textId="77777777" w:rsidR="00187FB2" w:rsidRPr="00F2123A" w:rsidRDefault="004A6FCA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colorado</w:t>
            </w:r>
          </w:p>
        </w:tc>
        <w:tc>
          <w:tcPr>
            <w:tcW w:w="1159" w:type="dxa"/>
            <w:vAlign w:val="center"/>
          </w:tcPr>
          <w:p w14:paraId="2599223E" w14:textId="77777777" w:rsidR="00187FB2" w:rsidRPr="00F2123A" w:rsidRDefault="004A6FCA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7EC363D6" w14:textId="77777777" w:rsidR="00187FB2" w:rsidRPr="00F2123A" w:rsidRDefault="004A6FCA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0" w:type="dxa"/>
            <w:vAlign w:val="center"/>
          </w:tcPr>
          <w:p w14:paraId="28D9F53D" w14:textId="77777777" w:rsidR="00187FB2" w:rsidRPr="00F2123A" w:rsidRDefault="004A6FCA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colorado y claveles</w:t>
            </w:r>
          </w:p>
        </w:tc>
        <w:tc>
          <w:tcPr>
            <w:tcW w:w="1160" w:type="dxa"/>
            <w:vAlign w:val="center"/>
          </w:tcPr>
          <w:p w14:paraId="4CA1FF99" w14:textId="77777777" w:rsidR="00187FB2" w:rsidRPr="00F2123A" w:rsidRDefault="004A6FCA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7DD773A2" w14:textId="77777777" w:rsidR="00187FB2" w:rsidRPr="00F2123A" w:rsidRDefault="004A6FCA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4D7C1300" w14:textId="77777777" w:rsidR="00187FB2" w:rsidRPr="00F2123A" w:rsidRDefault="004A6FCA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es</w:t>
            </w:r>
          </w:p>
        </w:tc>
        <w:tc>
          <w:tcPr>
            <w:tcW w:w="1159" w:type="dxa"/>
            <w:vAlign w:val="center"/>
          </w:tcPr>
          <w:p w14:paraId="2BF1B84C" w14:textId="77777777" w:rsidR="00187FB2" w:rsidRPr="00F2123A" w:rsidRDefault="004A6FCA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73381885" w14:textId="77777777" w:rsidR="00187FB2" w:rsidRPr="00F2123A" w:rsidRDefault="004A6FCA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11" w:type="dxa"/>
            <w:vAlign w:val="center"/>
          </w:tcPr>
          <w:p w14:paraId="4A118926" w14:textId="77777777" w:rsidR="00187FB2" w:rsidRPr="00F2123A" w:rsidRDefault="004A6FCA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es</w:t>
            </w:r>
          </w:p>
        </w:tc>
        <w:tc>
          <w:tcPr>
            <w:tcW w:w="1160" w:type="dxa"/>
            <w:vAlign w:val="center"/>
          </w:tcPr>
          <w:p w14:paraId="1DC740C3" w14:textId="77777777" w:rsidR="00187FB2" w:rsidRPr="00F2123A" w:rsidRDefault="004A6FCA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</w:tr>
      <w:tr w:rsidR="00187FB2" w:rsidRPr="00F2123A" w14:paraId="673D3B10" w14:textId="77777777" w:rsidTr="00187FB2">
        <w:trPr>
          <w:trHeight w:val="586"/>
        </w:trPr>
        <w:tc>
          <w:tcPr>
            <w:tcW w:w="2281" w:type="dxa"/>
            <w:vAlign w:val="center"/>
          </w:tcPr>
          <w:p w14:paraId="6FA7FE9A" w14:textId="77777777" w:rsidR="00187FB2" w:rsidRPr="00F2123A" w:rsidRDefault="00187FB2" w:rsidP="00187FB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1ADF4BD7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0" w:type="dxa"/>
            <w:vAlign w:val="center"/>
          </w:tcPr>
          <w:p w14:paraId="036D3BF8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10A249CD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CF5F37F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0" w:type="dxa"/>
            <w:vAlign w:val="center"/>
          </w:tcPr>
          <w:p w14:paraId="428B278D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6F7932F2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7A46F3E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1A4C64C8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7FC31C87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B2A5901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22A58635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431A690F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87FB2" w:rsidRPr="00F2123A" w14:paraId="7ACAB9DD" w14:textId="77777777" w:rsidTr="00187FB2">
        <w:trPr>
          <w:trHeight w:val="586"/>
        </w:trPr>
        <w:tc>
          <w:tcPr>
            <w:tcW w:w="2281" w:type="dxa"/>
            <w:vAlign w:val="center"/>
          </w:tcPr>
          <w:p w14:paraId="330FD41E" w14:textId="77777777" w:rsidR="00187FB2" w:rsidRPr="00F2123A" w:rsidRDefault="00187FB2" w:rsidP="00187FB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01494DAE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0" w:type="dxa"/>
            <w:vAlign w:val="center"/>
          </w:tcPr>
          <w:p w14:paraId="7435CA53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4E9FC23F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1EBC613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0" w:type="dxa"/>
            <w:vAlign w:val="center"/>
          </w:tcPr>
          <w:p w14:paraId="2D1AA2EA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71E8C6F1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A2506E3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4985E557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30BC2142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C54B4F9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18AF7FB0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1FC24481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87FB2" w:rsidRPr="00F2123A" w14:paraId="52A0DC54" w14:textId="77777777" w:rsidTr="00187FB2">
        <w:trPr>
          <w:trHeight w:val="586"/>
        </w:trPr>
        <w:tc>
          <w:tcPr>
            <w:tcW w:w="2281" w:type="dxa"/>
            <w:vAlign w:val="center"/>
          </w:tcPr>
          <w:p w14:paraId="4E494B8B" w14:textId="77777777" w:rsidR="00187FB2" w:rsidRPr="00F2123A" w:rsidRDefault="00187FB2" w:rsidP="00187FB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6CE401DD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0" w:type="dxa"/>
            <w:vAlign w:val="center"/>
          </w:tcPr>
          <w:p w14:paraId="02286A7C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6389B970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59BE5D7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0" w:type="dxa"/>
            <w:vAlign w:val="center"/>
          </w:tcPr>
          <w:p w14:paraId="38CD4604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3603EA49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F3FBC66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5B2B72A4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2CD9D266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B695E35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544FF836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1AF20B1B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187FB2" w:rsidRPr="00F2123A" w14:paraId="5696EDE3" w14:textId="77777777" w:rsidTr="00187FB2">
        <w:trPr>
          <w:trHeight w:val="586"/>
        </w:trPr>
        <w:tc>
          <w:tcPr>
            <w:tcW w:w="2281" w:type="dxa"/>
            <w:vAlign w:val="center"/>
          </w:tcPr>
          <w:p w14:paraId="00317456" w14:textId="77777777" w:rsidR="00187FB2" w:rsidRPr="00F2123A" w:rsidRDefault="00187FB2" w:rsidP="00187FB2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0448B75A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0" w:type="dxa"/>
            <w:vAlign w:val="center"/>
          </w:tcPr>
          <w:p w14:paraId="74AE9C55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69B070A2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0DDE55F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0" w:type="dxa"/>
            <w:vAlign w:val="center"/>
          </w:tcPr>
          <w:p w14:paraId="4BB54447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04093EAC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1B60F05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706B180B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5786471F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563441B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5C38A376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03E3D60A" w14:textId="77777777" w:rsidR="00187FB2" w:rsidRPr="00F2123A" w:rsidRDefault="00187FB2" w:rsidP="00187FB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7730F667" w14:textId="77777777" w:rsidR="00C8708A" w:rsidRPr="007F20BB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-corrido)</w:t>
      </w:r>
    </w:p>
    <w:p w14:paraId="2C69BE90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6FC05893" w14:textId="77777777" w:rsidR="00617C97" w:rsidRDefault="00617C97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112FD6F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109152E2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2256D7D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60E60F87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74EE93F1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FAE85F3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  <w:r w:rsidR="004A6FCA">
        <w:rPr>
          <w:rFonts w:asciiTheme="minorHAnsi" w:hAnsiTheme="minorHAnsi"/>
          <w:bCs/>
          <w:iCs/>
          <w:lang w:val="es-ES_tradnl"/>
        </w:rPr>
        <w:t>Masculino</w:t>
      </w:r>
    </w:p>
    <w:p w14:paraId="6555AFCA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  <w:r w:rsidR="004A6FCA">
        <w:rPr>
          <w:rFonts w:asciiTheme="minorHAnsi" w:hAnsiTheme="minorHAnsi"/>
          <w:bCs/>
          <w:iCs/>
          <w:lang w:val="es-ES_tradnl"/>
        </w:rPr>
        <w:t xml:space="preserve"> </w:t>
      </w:r>
      <w:proofErr w:type="spellStart"/>
      <w:r w:rsidR="004A6FCA">
        <w:rPr>
          <w:rFonts w:asciiTheme="minorHAnsi" w:hAnsiTheme="minorHAnsi"/>
          <w:bCs/>
          <w:iCs/>
          <w:lang w:val="es-ES_tradnl"/>
        </w:rPr>
        <w:t>Raul</w:t>
      </w:r>
      <w:proofErr w:type="spellEnd"/>
      <w:r w:rsidR="004A6FCA">
        <w:rPr>
          <w:rFonts w:asciiTheme="minorHAnsi" w:hAnsiTheme="minorHAnsi"/>
          <w:bCs/>
          <w:iCs/>
          <w:lang w:val="es-ES_tradnl"/>
        </w:rPr>
        <w:t xml:space="preserve"> Poblete</w:t>
      </w:r>
    </w:p>
    <w:p w14:paraId="2345C39B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  <w:r w:rsidR="004A6FCA">
        <w:rPr>
          <w:rFonts w:asciiTheme="minorHAnsi" w:hAnsiTheme="minorHAnsi"/>
          <w:bCs/>
          <w:iCs/>
          <w:lang w:val="es-ES_tradnl"/>
        </w:rPr>
        <w:t xml:space="preserve"> 32 puntos</w:t>
      </w:r>
    </w:p>
    <w:p w14:paraId="466DE860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Observaciones: </w:t>
      </w:r>
      <w:r w:rsidR="004A6FCA">
        <w:rPr>
          <w:rFonts w:asciiTheme="minorHAnsi" w:hAnsiTheme="minorHAnsi"/>
          <w:bCs/>
          <w:iCs/>
          <w:lang w:val="es-ES_tradnl"/>
        </w:rPr>
        <w:t xml:space="preserve">El jinete cumple con el puntaje </w:t>
      </w:r>
      <w:proofErr w:type="spellStart"/>
      <w:r w:rsidR="004A6FCA">
        <w:rPr>
          <w:rFonts w:asciiTheme="minorHAnsi" w:hAnsiTheme="minorHAnsi"/>
          <w:bCs/>
          <w:iCs/>
          <w:lang w:val="es-ES_tradnl"/>
        </w:rPr>
        <w:t>minimo</w:t>
      </w:r>
      <w:proofErr w:type="spellEnd"/>
      <w:r w:rsidR="004A6FCA">
        <w:rPr>
          <w:rFonts w:asciiTheme="minorHAnsi" w:hAnsiTheme="minorHAnsi"/>
          <w:bCs/>
          <w:iCs/>
          <w:lang w:val="es-ES_tradnl"/>
        </w:rPr>
        <w:t xml:space="preserve"> (60% Sistema B)</w:t>
      </w:r>
    </w:p>
    <w:p w14:paraId="01788744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7E9EDC2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452EBD8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6C2E7D91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4E941FCB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23949793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16879A4D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6B3742C7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Detalle de los hechos:</w:t>
      </w:r>
    </w:p>
    <w:p w14:paraId="4209BF15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</w:p>
    <w:p w14:paraId="0AF46CF6" w14:textId="77777777" w:rsidR="008748EA" w:rsidRDefault="008748EA" w:rsidP="007F20BB">
      <w:pPr>
        <w:ind w:left="708" w:right="1984"/>
        <w:rPr>
          <w:rFonts w:asciiTheme="minorHAnsi" w:hAnsiTheme="minorHAnsi"/>
          <w:lang w:val="es-ES_tradnl"/>
        </w:rPr>
      </w:pPr>
    </w:p>
    <w:p w14:paraId="5E04D529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7A725DC8" w14:textId="77777777" w:rsidR="009F7906" w:rsidRDefault="004A6FCA" w:rsidP="002D3463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Jinete </w:t>
      </w:r>
      <w:r w:rsidRPr="004A6FCA">
        <w:rPr>
          <w:rFonts w:asciiTheme="minorHAnsi" w:hAnsiTheme="minorHAnsi"/>
          <w:b/>
          <w:lang w:val="es-ES_tradnl"/>
        </w:rPr>
        <w:t xml:space="preserve">Martin </w:t>
      </w:r>
      <w:proofErr w:type="spellStart"/>
      <w:r w:rsidRPr="004A6FCA">
        <w:rPr>
          <w:rFonts w:asciiTheme="minorHAnsi" w:hAnsiTheme="minorHAnsi"/>
          <w:b/>
          <w:lang w:val="es-ES_tradnl"/>
        </w:rPr>
        <w:t>Nuñez</w:t>
      </w:r>
      <w:proofErr w:type="spellEnd"/>
      <w:r w:rsidRPr="004A6FCA">
        <w:rPr>
          <w:rFonts w:asciiTheme="minorHAnsi" w:hAnsiTheme="minorHAnsi"/>
          <w:b/>
          <w:lang w:val="es-ES_tradnl"/>
        </w:rPr>
        <w:t xml:space="preserve"> (</w:t>
      </w:r>
      <w:proofErr w:type="spellStart"/>
      <w:r w:rsidRPr="004A6FCA">
        <w:rPr>
          <w:rFonts w:asciiTheme="minorHAnsi" w:hAnsiTheme="minorHAnsi"/>
          <w:b/>
          <w:lang w:val="es-ES_tradnl"/>
        </w:rPr>
        <w:t>n°</w:t>
      </w:r>
      <w:proofErr w:type="spellEnd"/>
      <w:r w:rsidRPr="004A6FCA">
        <w:rPr>
          <w:rFonts w:asciiTheme="minorHAnsi" w:hAnsiTheme="minorHAnsi"/>
          <w:b/>
          <w:lang w:val="es-ES_tradnl"/>
        </w:rPr>
        <w:t xml:space="preserve"> socio 162108),</w:t>
      </w:r>
      <w:r>
        <w:rPr>
          <w:rFonts w:asciiTheme="minorHAnsi" w:hAnsiTheme="minorHAnsi"/>
          <w:lang w:val="es-ES_tradnl"/>
        </w:rPr>
        <w:t xml:space="preserve"> collera 14 de la Serie de Campeones, luego de ser computada la tercera atajada</w:t>
      </w:r>
      <w:r w:rsidR="002D3463">
        <w:rPr>
          <w:rFonts w:asciiTheme="minorHAnsi" w:hAnsiTheme="minorHAnsi"/>
          <w:lang w:val="es-ES_tradnl"/>
        </w:rPr>
        <w:t xml:space="preserve"> grita “Pero </w:t>
      </w:r>
      <w:proofErr w:type="spellStart"/>
      <w:r w:rsidR="002D3463">
        <w:rPr>
          <w:rFonts w:asciiTheme="minorHAnsi" w:hAnsiTheme="minorHAnsi"/>
          <w:lang w:val="es-ES_tradnl"/>
        </w:rPr>
        <w:t>weon</w:t>
      </w:r>
      <w:proofErr w:type="spellEnd"/>
      <w:r w:rsidR="002D3463">
        <w:rPr>
          <w:rFonts w:asciiTheme="minorHAnsi" w:hAnsiTheme="minorHAnsi"/>
          <w:lang w:val="es-ES_tradnl"/>
        </w:rPr>
        <w:t xml:space="preserve"> como no va a ser atajada esa </w:t>
      </w:r>
      <w:proofErr w:type="spellStart"/>
      <w:r w:rsidR="002D3463">
        <w:rPr>
          <w:rFonts w:asciiTheme="minorHAnsi" w:hAnsiTheme="minorHAnsi"/>
          <w:lang w:val="es-ES_tradnl"/>
        </w:rPr>
        <w:t>wea</w:t>
      </w:r>
      <w:proofErr w:type="spellEnd"/>
      <w:r w:rsidR="002D3463">
        <w:rPr>
          <w:rFonts w:asciiTheme="minorHAnsi" w:hAnsiTheme="minorHAnsi"/>
          <w:lang w:val="es-ES_tradnl"/>
        </w:rPr>
        <w:t>”</w:t>
      </w:r>
      <w:r w:rsidR="00B97FAC">
        <w:rPr>
          <w:rFonts w:asciiTheme="minorHAnsi" w:hAnsiTheme="minorHAnsi"/>
          <w:lang w:val="es-ES_tradnl"/>
        </w:rPr>
        <w:t>, lo cual se considera como una falta disciplinaria</w:t>
      </w:r>
      <w:r w:rsidR="002D3463">
        <w:rPr>
          <w:rFonts w:asciiTheme="minorHAnsi" w:hAnsiTheme="minorHAnsi"/>
          <w:lang w:val="es-ES_tradnl"/>
        </w:rPr>
        <w:t xml:space="preserve">. Hace referencia al </w:t>
      </w:r>
      <w:proofErr w:type="spellStart"/>
      <w:r w:rsidR="002D3463">
        <w:rPr>
          <w:rFonts w:asciiTheme="minorHAnsi" w:hAnsiTheme="minorHAnsi"/>
          <w:lang w:val="es-ES_tradnl"/>
        </w:rPr>
        <w:t>articulo</w:t>
      </w:r>
      <w:proofErr w:type="spellEnd"/>
      <w:r w:rsidR="002D3463">
        <w:rPr>
          <w:rFonts w:asciiTheme="minorHAnsi" w:hAnsiTheme="minorHAnsi"/>
          <w:lang w:val="es-ES_tradnl"/>
        </w:rPr>
        <w:t xml:space="preserve"> 221: </w:t>
      </w:r>
      <w:r w:rsidR="002D3463" w:rsidRPr="002D3463">
        <w:rPr>
          <w:rFonts w:asciiTheme="minorHAnsi" w:hAnsiTheme="minorHAnsi"/>
          <w:i/>
          <w:lang w:val="es-ES_tradnl"/>
        </w:rPr>
        <w:t>“Los fallos del Jurado son inapelables e irrevocables. Los corredores participantes no podrán objetar la persona del Jurado ni enjuiciar sus aptitudes”</w:t>
      </w:r>
    </w:p>
    <w:p w14:paraId="1084C456" w14:textId="77777777" w:rsidR="009F7906" w:rsidRDefault="009F7906" w:rsidP="00B97FAC">
      <w:pPr>
        <w:ind w:right="1984"/>
        <w:rPr>
          <w:rFonts w:asciiTheme="minorHAnsi" w:hAnsiTheme="minorHAnsi"/>
          <w:lang w:val="es-ES_tradnl"/>
        </w:rPr>
      </w:pPr>
    </w:p>
    <w:p w14:paraId="506CC253" w14:textId="77777777" w:rsidR="008748EA" w:rsidRPr="00F2123A" w:rsidRDefault="009F7906" w:rsidP="009F7906">
      <w:pPr>
        <w:ind w:left="360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7767D4FF" w14:textId="77777777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65633B96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2AF1DA90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1B5A7D76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798BE5B7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06F8931F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90384A">
        <w:rPr>
          <w:rFonts w:asciiTheme="minorHAnsi" w:hAnsiTheme="minorHAnsi"/>
          <w:lang w:val="es-ES_tradnl"/>
        </w:rPr>
        <w:t xml:space="preserve"> </w:t>
      </w:r>
      <w:proofErr w:type="spellStart"/>
      <w:r w:rsidR="00B97FAC">
        <w:rPr>
          <w:rFonts w:asciiTheme="minorHAnsi" w:hAnsiTheme="minorHAnsi"/>
          <w:lang w:val="es-ES_tradnl"/>
        </w:rPr>
        <w:t>Centrica</w:t>
      </w:r>
      <w:proofErr w:type="spellEnd"/>
      <w:r w:rsidR="00B97FAC">
        <w:rPr>
          <w:rFonts w:asciiTheme="minorHAnsi" w:hAnsiTheme="minorHAnsi"/>
          <w:lang w:val="es-ES_tradnl"/>
        </w:rPr>
        <w:t xml:space="preserve"> y alta, buena posición.</w:t>
      </w:r>
    </w:p>
    <w:p w14:paraId="0930C6A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2F40FB6F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90384A">
        <w:rPr>
          <w:rFonts w:asciiTheme="minorHAnsi" w:hAnsiTheme="minorHAnsi"/>
          <w:lang w:val="es-ES_tradnl"/>
        </w:rPr>
        <w:t xml:space="preserve"> </w:t>
      </w:r>
      <w:r w:rsidR="00B97FAC">
        <w:rPr>
          <w:rFonts w:asciiTheme="minorHAnsi" w:hAnsiTheme="minorHAnsi"/>
          <w:lang w:val="es-ES_tradnl"/>
        </w:rPr>
        <w:t>Al lado izquierdo de la caseta del jurado</w:t>
      </w:r>
    </w:p>
    <w:p w14:paraId="6AFAAF35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2E2074F3" w14:textId="77777777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90384A">
        <w:rPr>
          <w:rFonts w:asciiTheme="minorHAnsi" w:hAnsiTheme="minorHAnsi"/>
          <w:lang w:val="es-ES_tradnl"/>
        </w:rPr>
        <w:t xml:space="preserve"> </w:t>
      </w:r>
    </w:p>
    <w:p w14:paraId="2E3348F3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00824E60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puede adjuntar imágenes. </w:t>
      </w:r>
    </w:p>
    <w:p w14:paraId="22055FEA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433D5FD6" w14:textId="77777777" w:rsidR="00F2123A" w:rsidRPr="00F2123A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24927331" w14:textId="77777777" w:rsidR="00BB03EE" w:rsidRPr="00F2123A" w:rsidRDefault="00BB03EE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2159E3E3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10884114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563545ED" w14:textId="77777777" w:rsidR="0000670B" w:rsidRPr="009F7906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54C86EA3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28493F61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1D112FC0" w14:textId="77777777" w:rsidR="00BB03EE" w:rsidRPr="007F20BB" w:rsidRDefault="00BB03EE" w:rsidP="007F20BB">
      <w:pPr>
        <w:ind w:left="708"/>
        <w:rPr>
          <w:rFonts w:asciiTheme="minorHAnsi" w:hAnsiTheme="minorHAnsi"/>
          <w:lang w:val="es-ES_tradnl"/>
        </w:rPr>
      </w:pPr>
    </w:p>
    <w:p w14:paraId="3761A57A" w14:textId="77777777" w:rsidR="00BB03EE" w:rsidRPr="007F20BB" w:rsidRDefault="007F20BB" w:rsidP="007F20BB">
      <w:pPr>
        <w:ind w:left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8161329" w14:textId="77777777" w:rsidR="00BB03EE" w:rsidRPr="007F20BB" w:rsidRDefault="007F20BB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41E9DD91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43E5DD11" w14:textId="77777777" w:rsidR="00EB00E4" w:rsidRPr="00F2123A" w:rsidRDefault="00EB00E4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</w:p>
    <w:p w14:paraId="645EA366" w14:textId="77777777" w:rsidR="00F2123A" w:rsidRPr="00F2123A" w:rsidRDefault="00F2123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DAF722C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6EBBCDF6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5D93740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692966D8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la comunicación entre el </w:t>
      </w:r>
      <w:proofErr w:type="gramStart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Delegado</w:t>
      </w:r>
      <w:proofErr w:type="gramEnd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745B4914" w14:textId="77777777" w:rsidR="008748EA" w:rsidRPr="007F20BB" w:rsidRDefault="008748EA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D0F7195" w14:textId="77777777" w:rsidR="008748EA" w:rsidRDefault="00B97FAC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Muy buena, mucho respeto y buena comunicación, está atento y viendo el rodeo en todo momento.</w:t>
      </w:r>
    </w:p>
    <w:p w14:paraId="048561EF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C0ACA98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50AE89C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su relación con el </w:t>
      </w:r>
      <w:proofErr w:type="gramStart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ecretario</w:t>
      </w:r>
      <w:proofErr w:type="gramEnd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5E8A75C6" w14:textId="77777777" w:rsidR="007F20BB" w:rsidRPr="007F20BB" w:rsidRDefault="00B97FAC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Muy buena, es un buen secretario el cual está atento en todo momento a las situaciones que se van presentando, esto ayuda en cierta manera a la fluidez de las series.</w:t>
      </w:r>
    </w:p>
    <w:p w14:paraId="00D50340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6EA6B52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A23DDB0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CFC976A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0149CA61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6E58AF0" w14:textId="77777777" w:rsidR="00282524" w:rsidRDefault="00282524">
      <w:pPr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/>
        </w:rPr>
        <w:br w:type="page"/>
      </w:r>
    </w:p>
    <w:p w14:paraId="2F0FC64C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0B371DED" w14:textId="77777777" w:rsidR="00282524" w:rsidRP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C83D3CB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4860E7E7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472239E7" w14:textId="77777777" w:rsidTr="00797722">
        <w:trPr>
          <w:trHeight w:val="293"/>
        </w:trPr>
        <w:tc>
          <w:tcPr>
            <w:tcW w:w="3969" w:type="dxa"/>
          </w:tcPr>
          <w:p w14:paraId="48AD6049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3E53A26B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298AAACE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47C762B3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7FEB61B6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7143AB3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Jura en el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apiñadero</w:t>
            </w:r>
            <w:proofErr w:type="spellEnd"/>
          </w:p>
        </w:tc>
        <w:tc>
          <w:tcPr>
            <w:tcW w:w="2079" w:type="dxa"/>
            <w:vAlign w:val="center"/>
          </w:tcPr>
          <w:p w14:paraId="2E1C8818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79DDAD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DE1F11B" w14:textId="77777777" w:rsidR="00282524" w:rsidRDefault="00B97FAC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B13EFD4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4107935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0706A3E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4CB5B0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86F90D4" w14:textId="77777777" w:rsidR="00282524" w:rsidRDefault="00B97FAC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73444F88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6E4778D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25CB266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D8D108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7BF5C4A" w14:textId="77777777" w:rsidR="00282524" w:rsidRDefault="00B97FAC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06C64926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EAC0DA5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4994228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2FD2F4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60B3392" w14:textId="77777777" w:rsidR="00282524" w:rsidRDefault="00B97FAC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6E825C29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FF0F9DD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5AAE82E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3E1B0C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448F8ED" w14:textId="77777777" w:rsidR="00282524" w:rsidRDefault="00B97FAC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113DC99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A16765A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6AC70C1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127034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0B594A3" w14:textId="77777777" w:rsidR="00282524" w:rsidRDefault="00B97FAC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5AF0D64B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202B9F2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3DA4281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DA3F15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56FBE9F" w14:textId="77777777" w:rsidR="00282524" w:rsidRDefault="00B97FAC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7CF802F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459D0E3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64AF85E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CB0EF4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AD809AC" w14:textId="77777777" w:rsidR="00282524" w:rsidRDefault="00B97FAC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4CADD5F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197BFAF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45A18EB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1EBE84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23ACCAD" w14:textId="77777777" w:rsidR="00282524" w:rsidRDefault="00B97FAC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</w:tbl>
    <w:p w14:paraId="459B34CB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6E451AD2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6C22EAA4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12907544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4AEF6388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Recuerde revisar periódicamente el canal de rodeos para una mejora continua </w:t>
      </w:r>
      <w:hyperlink r:id="rId10" w:history="1">
        <w:r w:rsidRPr="004D0234">
          <w:rPr>
            <w:rStyle w:val="Hipervnculo"/>
          </w:rPr>
          <w:t>https://www.youtube.com/c/FelipeSotorodeo/playlists</w:t>
        </w:r>
      </w:hyperlink>
      <w:r>
        <w:t xml:space="preserve"> </w:t>
      </w:r>
    </w:p>
    <w:sectPr w:rsidR="00282524" w:rsidRPr="00282524" w:rsidSect="000249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9296" w:h="12240"/>
      <w:pgMar w:top="991" w:right="1155" w:bottom="10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2D5A1" w14:textId="77777777" w:rsidR="0060233D" w:rsidRDefault="0060233D" w:rsidP="00E47267">
      <w:r>
        <w:separator/>
      </w:r>
    </w:p>
  </w:endnote>
  <w:endnote w:type="continuationSeparator" w:id="0">
    <w:p w14:paraId="3FAF14AD" w14:textId="77777777" w:rsidR="0060233D" w:rsidRDefault="0060233D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9DB18E0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5562E28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D5EFE4F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B97FAC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04EEA8C" w14:textId="77777777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de riesgo vital </w:t>
    </w:r>
    <w:r w:rsidR="00EB00E4">
      <w:rPr>
        <w:b/>
        <w:bCs/>
        <w:color w:val="FF0000"/>
        <w:sz w:val="28"/>
        <w:szCs w:val="28"/>
      </w:rPr>
      <w:t>+56 22 200 29</w:t>
    </w:r>
    <w:r w:rsidR="00885789">
      <w:rPr>
        <w:b/>
        <w:bCs/>
        <w:color w:val="FF0000"/>
        <w:sz w:val="28"/>
        <w:szCs w:val="28"/>
      </w:rPr>
      <w:t>8</w:t>
    </w:r>
    <w:r w:rsidR="00EB00E4">
      <w:rPr>
        <w:b/>
        <w:bCs/>
        <w:color w:val="FF0000"/>
        <w:sz w:val="28"/>
        <w:szCs w:val="28"/>
      </w:rPr>
      <w:t>5</w:t>
    </w:r>
  </w:p>
  <w:p w14:paraId="4E88F27F" w14:textId="77777777" w:rsidR="00885789" w:rsidRPr="00885789" w:rsidRDefault="00885789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76CBD2B7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D5A3D" w14:textId="77777777" w:rsidR="0060233D" w:rsidRDefault="0060233D" w:rsidP="00E47267">
      <w:r>
        <w:separator/>
      </w:r>
    </w:p>
  </w:footnote>
  <w:footnote w:type="continuationSeparator" w:id="0">
    <w:p w14:paraId="3048F882" w14:textId="77777777" w:rsidR="0060233D" w:rsidRDefault="0060233D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C79AD" w14:textId="77777777" w:rsidR="00454711" w:rsidRDefault="0060233D">
    <w:pPr>
      <w:pStyle w:val="Encabezado"/>
    </w:pPr>
    <w:r>
      <w:rPr>
        <w:noProof/>
      </w:rPr>
      <w:pict w14:anchorId="13B2E9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1027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8005" w14:textId="77777777" w:rsidR="00EF5725" w:rsidRDefault="0060233D">
    <w:pPr>
      <w:pStyle w:val="Encabezado"/>
    </w:pPr>
    <w:r>
      <w:rPr>
        <w:noProof/>
      </w:rPr>
      <w:pict w14:anchorId="51A2A1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1026" type="#_x0000_t75" alt="/Applications/Mis documentos/Isotipo FEROCHI/isologotipo_FDN Rodeo Chileno_alta.jpg" style="position:absolute;margin-left:0;margin-top:0;width:469.5pt;height:468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  <w:r w:rsidR="00EF5725">
      <w:rPr>
        <w:noProof/>
        <w:lang w:val="en-US"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71CD9FE" wp14:editId="58E3C67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558CEE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71CD9FE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p w14:paraId="23558CEE" w14:textId="77777777"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68052" w14:textId="77777777" w:rsidR="00454711" w:rsidRDefault="0060233D">
    <w:pPr>
      <w:pStyle w:val="Encabezado"/>
    </w:pPr>
    <w:r>
      <w:rPr>
        <w:noProof/>
      </w:rPr>
      <w:pict w14:anchorId="35414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1025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4B"/>
    <w:rsid w:val="0000006D"/>
    <w:rsid w:val="0000670B"/>
    <w:rsid w:val="0001685E"/>
    <w:rsid w:val="00024979"/>
    <w:rsid w:val="000705B5"/>
    <w:rsid w:val="00081B96"/>
    <w:rsid w:val="00131E14"/>
    <w:rsid w:val="00143B54"/>
    <w:rsid w:val="00143BDD"/>
    <w:rsid w:val="00187FB2"/>
    <w:rsid w:val="001A6A89"/>
    <w:rsid w:val="001C2D32"/>
    <w:rsid w:val="001C6309"/>
    <w:rsid w:val="001D192A"/>
    <w:rsid w:val="001E3322"/>
    <w:rsid w:val="00282524"/>
    <w:rsid w:val="002D3463"/>
    <w:rsid w:val="00306F44"/>
    <w:rsid w:val="00312EAD"/>
    <w:rsid w:val="00360EC5"/>
    <w:rsid w:val="003E68ED"/>
    <w:rsid w:val="00454711"/>
    <w:rsid w:val="004A6FCA"/>
    <w:rsid w:val="004C41B3"/>
    <w:rsid w:val="004F43A4"/>
    <w:rsid w:val="0050508E"/>
    <w:rsid w:val="00521882"/>
    <w:rsid w:val="005266FA"/>
    <w:rsid w:val="005355A7"/>
    <w:rsid w:val="00537C1D"/>
    <w:rsid w:val="00574A62"/>
    <w:rsid w:val="00574EA2"/>
    <w:rsid w:val="005B2493"/>
    <w:rsid w:val="005E050C"/>
    <w:rsid w:val="00601EB4"/>
    <w:rsid w:val="0060233D"/>
    <w:rsid w:val="00617C97"/>
    <w:rsid w:val="006754A0"/>
    <w:rsid w:val="00677FC3"/>
    <w:rsid w:val="006A75F3"/>
    <w:rsid w:val="00780A5B"/>
    <w:rsid w:val="00797722"/>
    <w:rsid w:val="007A389D"/>
    <w:rsid w:val="007F0ADE"/>
    <w:rsid w:val="007F20BB"/>
    <w:rsid w:val="0080713A"/>
    <w:rsid w:val="00831F36"/>
    <w:rsid w:val="0084174B"/>
    <w:rsid w:val="008748EA"/>
    <w:rsid w:val="00875103"/>
    <w:rsid w:val="00885789"/>
    <w:rsid w:val="008E5346"/>
    <w:rsid w:val="008E698D"/>
    <w:rsid w:val="0090384A"/>
    <w:rsid w:val="009146B8"/>
    <w:rsid w:val="00932F86"/>
    <w:rsid w:val="009521AE"/>
    <w:rsid w:val="00966CE1"/>
    <w:rsid w:val="00982BCD"/>
    <w:rsid w:val="009877A7"/>
    <w:rsid w:val="009D4D36"/>
    <w:rsid w:val="009F7906"/>
    <w:rsid w:val="00A10EC3"/>
    <w:rsid w:val="00A1637E"/>
    <w:rsid w:val="00A41856"/>
    <w:rsid w:val="00A50D6F"/>
    <w:rsid w:val="00A8519C"/>
    <w:rsid w:val="00A92DF7"/>
    <w:rsid w:val="00B13878"/>
    <w:rsid w:val="00B47FC9"/>
    <w:rsid w:val="00B97FAC"/>
    <w:rsid w:val="00BB03EE"/>
    <w:rsid w:val="00BB0936"/>
    <w:rsid w:val="00BE6751"/>
    <w:rsid w:val="00C03B25"/>
    <w:rsid w:val="00C17135"/>
    <w:rsid w:val="00C6429D"/>
    <w:rsid w:val="00C7674F"/>
    <w:rsid w:val="00C8708A"/>
    <w:rsid w:val="00CB78C4"/>
    <w:rsid w:val="00CD3A4B"/>
    <w:rsid w:val="00D5452F"/>
    <w:rsid w:val="00DD4685"/>
    <w:rsid w:val="00DE456F"/>
    <w:rsid w:val="00E07FC5"/>
    <w:rsid w:val="00E41B38"/>
    <w:rsid w:val="00E457DF"/>
    <w:rsid w:val="00E47267"/>
    <w:rsid w:val="00E81812"/>
    <w:rsid w:val="00EA091F"/>
    <w:rsid w:val="00EB00E4"/>
    <w:rsid w:val="00EF5725"/>
    <w:rsid w:val="00F0520C"/>
    <w:rsid w:val="00F2123A"/>
    <w:rsid w:val="00F54506"/>
    <w:rsid w:val="00F66FAD"/>
    <w:rsid w:val="00F8655C"/>
    <w:rsid w:val="00F9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AD136"/>
  <w14:defaultImageDpi w14:val="32767"/>
  <w15:chartTrackingRefBased/>
  <w15:docId w15:val="{306FAC3E-BAB1-004B-B01F-4FE72CA0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5BE84A-5C9F-4271-92C5-A8EF06E9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01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2</cp:revision>
  <cp:lastPrinted>2019-08-08T15:16:00Z</cp:lastPrinted>
  <dcterms:created xsi:type="dcterms:W3CDTF">2021-12-07T19:35:00Z</dcterms:created>
  <dcterms:modified xsi:type="dcterms:W3CDTF">2021-12-07T19:35:00Z</dcterms:modified>
</cp:coreProperties>
</file>